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59780" w14:textId="77777777" w:rsidR="00F17990" w:rsidRPr="006E0CCB" w:rsidRDefault="00F17990" w:rsidP="007429C7">
      <w:pPr>
        <w:rPr>
          <w:color w:val="FF0000"/>
          <w:szCs w:val="1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55"/>
        <w:gridCol w:w="6440"/>
      </w:tblGrid>
      <w:tr w:rsidR="006E0CCB" w:rsidRPr="006E0CCB" w14:paraId="6511035D" w14:textId="77777777" w:rsidTr="004177A2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6121B45B" w14:textId="77777777" w:rsidR="00E15E06" w:rsidRPr="006E0CCB" w:rsidRDefault="0076397B" w:rsidP="004177A2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6E0CCB"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t>ФИЗИЧЕСКАЯ КУЛЬТУРА И СПОРТ, ТУРИЗМ, КУЛЬТУРА</w:t>
            </w:r>
          </w:p>
        </w:tc>
      </w:tr>
      <w:tr w:rsidR="006E0CCB" w:rsidRPr="006E0CCB" w14:paraId="163F352B" w14:textId="77777777" w:rsidTr="004177A2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58BAEDBC" w14:textId="77777777" w:rsidR="00E15E06" w:rsidRPr="006E0CCB" w:rsidRDefault="00E15E06" w:rsidP="00E15E06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Административная процедура </w:t>
            </w:r>
            <w:r w:rsidR="00F17990"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11.12.1.</w:t>
            </w:r>
          </w:p>
        </w:tc>
      </w:tr>
      <w:tr w:rsidR="006E0CCB" w:rsidRPr="006E0CCB" w14:paraId="765B7235" w14:textId="77777777" w:rsidTr="004177A2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14:paraId="11E76D5E" w14:textId="77777777" w:rsidR="00E15E06" w:rsidRPr="006E0CCB" w:rsidRDefault="00F17990" w:rsidP="004177A2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6E0CCB">
              <w:rPr>
                <w:rFonts w:ascii="Georgia" w:hAnsi="Georgia"/>
                <w:b/>
                <w:color w:val="000000" w:themeColor="text1"/>
                <w:sz w:val="28"/>
                <w:szCs w:val="28"/>
                <w:lang w:eastAsia="en-US"/>
              </w:rPr>
              <w:t>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</w:r>
          </w:p>
        </w:tc>
      </w:tr>
      <w:tr w:rsidR="006E0CCB" w:rsidRPr="006E0CCB" w14:paraId="0ED2C015" w14:textId="77777777" w:rsidTr="004177A2">
        <w:trPr>
          <w:trHeight w:val="1784"/>
        </w:trPr>
        <w:tc>
          <w:tcPr>
            <w:tcW w:w="288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4AE6" w14:textId="77777777" w:rsidR="00E15E06" w:rsidRPr="006E0CCB" w:rsidRDefault="00E15E06" w:rsidP="004177A2">
            <w:pPr>
              <w:spacing w:line="240" w:lineRule="exact"/>
              <w:jc w:val="center"/>
              <w:rPr>
                <w:rFonts w:ascii="Bookman Old Style" w:hAnsi="Bookman Old Style"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8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09FB25E9" w14:textId="77777777" w:rsidR="00E15E06" w:rsidRPr="006E0CCB" w:rsidRDefault="00E15E06" w:rsidP="00E15E06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  <w:p w14:paraId="02EA12A5" w14:textId="77777777" w:rsidR="00E15E06" w:rsidRPr="006E0CCB" w:rsidRDefault="00E15E06" w:rsidP="00E15E06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68DA03DA" w14:textId="77777777" w:rsidR="00E15E06" w:rsidRPr="006E0CCB" w:rsidRDefault="009A50B3" w:rsidP="00E15E06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сведения о кинозале, ином специально оборудованном помещении (месте), оснащенном кинооборудованием, и таком оборудовании</w:t>
            </w:r>
          </w:p>
        </w:tc>
      </w:tr>
      <w:tr w:rsidR="006E0CCB" w:rsidRPr="006E0CCB" w14:paraId="226FFDBE" w14:textId="77777777" w:rsidTr="004177A2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FBD" w14:textId="77777777" w:rsidR="00E15E06" w:rsidRPr="006E0CCB" w:rsidRDefault="00F17990" w:rsidP="004177A2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43DA22A5" w14:textId="77777777" w:rsidR="00E15E06" w:rsidRPr="006E0CCB" w:rsidRDefault="00E15E06" w:rsidP="004177A2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бесплатно</w:t>
            </w:r>
          </w:p>
        </w:tc>
      </w:tr>
      <w:tr w:rsidR="006E0CCB" w:rsidRPr="006E0CCB" w14:paraId="0E77DBB3" w14:textId="77777777" w:rsidTr="004177A2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7C8" w14:textId="77777777" w:rsidR="00E15E06" w:rsidRPr="006E0CCB" w:rsidRDefault="00E15E06" w:rsidP="004177A2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1311019F" w14:textId="77777777" w:rsidR="00E15E06" w:rsidRPr="006E0CCB" w:rsidRDefault="00E15E06" w:rsidP="00F17990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15 дней</w:t>
            </w:r>
          </w:p>
        </w:tc>
      </w:tr>
      <w:tr w:rsidR="006E0CCB" w:rsidRPr="006E0CCB" w14:paraId="4B1FA1AD" w14:textId="77777777" w:rsidTr="004177A2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894" w14:textId="77777777" w:rsidR="00E15E06" w:rsidRPr="006E0CCB" w:rsidRDefault="00E15E06" w:rsidP="004177A2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149FA23C" w14:textId="77777777" w:rsidR="00E15E06" w:rsidRPr="006E0CCB" w:rsidRDefault="00E15E06" w:rsidP="004177A2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5 лет</w:t>
            </w:r>
          </w:p>
        </w:tc>
      </w:tr>
      <w:tr w:rsidR="006E0CCB" w:rsidRPr="006E0CCB" w14:paraId="07AAF058" w14:textId="77777777" w:rsidTr="004177A2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4770" w14:textId="77777777" w:rsidR="00E15E06" w:rsidRPr="006E0CCB" w:rsidRDefault="00E15E06" w:rsidP="004177A2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Должностные лица, ответственные за осуществление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B0DFC71" w14:textId="77777777" w:rsidR="006E0CCB" w:rsidRPr="006E0CCB" w:rsidRDefault="006E0CCB" w:rsidP="008F700C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0CCB">
              <w:rPr>
                <w:color w:val="000000" w:themeColor="text1"/>
                <w:sz w:val="24"/>
                <w:szCs w:val="24"/>
              </w:rPr>
              <w:t xml:space="preserve">Служба "одно окно" райисполкома (ул. Ленинская, 6) осуществляет прием документов, предоставленных </w:t>
            </w:r>
            <w:proofErr w:type="gramStart"/>
            <w:r w:rsidRPr="006E0CCB">
              <w:rPr>
                <w:color w:val="000000" w:themeColor="text1"/>
                <w:sz w:val="24"/>
                <w:szCs w:val="24"/>
              </w:rPr>
              <w:t>заявителем,  и</w:t>
            </w:r>
            <w:proofErr w:type="gramEnd"/>
            <w:r w:rsidRPr="006E0CCB">
              <w:rPr>
                <w:color w:val="000000" w:themeColor="text1"/>
                <w:sz w:val="24"/>
                <w:szCs w:val="24"/>
              </w:rPr>
              <w:t xml:space="preserve">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. 208)</w:t>
            </w:r>
          </w:p>
          <w:p w14:paraId="5F6D5098" w14:textId="4384E65E" w:rsidR="008F700C" w:rsidRPr="006E0CCB" w:rsidRDefault="008F700C" w:rsidP="008F700C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</w:rPr>
              <w:t>Исполнители: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E0CCB" w:rsidRPr="006E0CCB">
              <w:rPr>
                <w:color w:val="000000" w:themeColor="text1"/>
                <w:sz w:val="24"/>
                <w:szCs w:val="24"/>
              </w:rPr>
              <w:t xml:space="preserve">главный специалист отдела юридического и по работе с обращениями граждан и юридических лиц </w:t>
            </w:r>
            <w:proofErr w:type="spellStart"/>
            <w:r w:rsidR="006E0CCB" w:rsidRPr="006E0CCB">
              <w:rPr>
                <w:color w:val="000000" w:themeColor="text1"/>
                <w:sz w:val="24"/>
                <w:szCs w:val="24"/>
              </w:rPr>
              <w:t>Герасименок</w:t>
            </w:r>
            <w:proofErr w:type="spellEnd"/>
            <w:r w:rsidR="006E0CCB" w:rsidRPr="006E0CCB">
              <w:rPr>
                <w:color w:val="000000" w:themeColor="text1"/>
                <w:sz w:val="24"/>
                <w:szCs w:val="24"/>
              </w:rPr>
              <w:t xml:space="preserve"> Елена Владимировна, инспектор отдела юридического и по работе с обращениями граждан и юридических лиц Стельмах Наталья Владимировна, тел. 6-77-20, 3-49-54, </w:t>
            </w:r>
            <w:proofErr w:type="gramStart"/>
            <w:r w:rsidR="006E0CCB" w:rsidRPr="006E0CCB">
              <w:rPr>
                <w:color w:val="000000" w:themeColor="text1"/>
                <w:sz w:val="24"/>
                <w:szCs w:val="24"/>
              </w:rPr>
              <w:t xml:space="preserve">142,  </w:t>
            </w:r>
            <w:proofErr w:type="spellStart"/>
            <w:r w:rsidR="006E0CCB"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proofErr w:type="gramEnd"/>
            <w:r w:rsidR="006E0CCB" w:rsidRPr="006E0CCB">
              <w:rPr>
                <w:color w:val="000000" w:themeColor="text1"/>
                <w:sz w:val="24"/>
                <w:szCs w:val="24"/>
              </w:rPr>
              <w:t xml:space="preserve">. №110 (начальник отдела Герасимович Людмила Васильевна, тел. 6-78-86, </w:t>
            </w:r>
            <w:proofErr w:type="spellStart"/>
            <w:r w:rsidR="006E0CCB"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6E0CCB" w:rsidRPr="006E0CCB">
              <w:rPr>
                <w:color w:val="000000" w:themeColor="text1"/>
                <w:sz w:val="24"/>
                <w:szCs w:val="24"/>
              </w:rPr>
              <w:t>. № 102)</w:t>
            </w:r>
          </w:p>
          <w:p w14:paraId="558E9BEA" w14:textId="77777777" w:rsid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  <w:u w:val="single"/>
              </w:rPr>
              <w:t>основной исполнитель</w:t>
            </w:r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50847DE" w14:textId="73F0FA64" w:rsid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0CCB">
              <w:rPr>
                <w:color w:val="000000" w:themeColor="text1"/>
                <w:sz w:val="24"/>
                <w:szCs w:val="24"/>
              </w:rPr>
              <w:t xml:space="preserve">главный специалист сектора культуры (тел. 3 26 1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ул.Ленинская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, д.6, І этаж, каб.119)</w:t>
            </w:r>
          </w:p>
          <w:p w14:paraId="00781AEF" w14:textId="10CE78CA" w:rsidR="00E15E06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  <w:u w:val="single"/>
              </w:rPr>
              <w:t>исполнитель при отсутствии основного исполнителя</w:t>
            </w:r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– заведующий сектором культуры </w:t>
            </w:r>
            <w:proofErr w:type="spellStart"/>
            <w:r w:rsidRPr="006E0CCB">
              <w:rPr>
                <w:b/>
                <w:color w:val="000000" w:themeColor="text1"/>
                <w:sz w:val="24"/>
                <w:szCs w:val="24"/>
              </w:rPr>
              <w:t>Бородейко</w:t>
            </w:r>
            <w:proofErr w:type="spellEnd"/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Елена Ивановна 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(тел. 3 26 1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ул.Ленинская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, д.6</w:t>
            </w:r>
            <w:proofErr w:type="gramStart"/>
            <w:r w:rsidRPr="006E0CCB">
              <w:rPr>
                <w:color w:val="000000" w:themeColor="text1"/>
                <w:sz w:val="24"/>
                <w:szCs w:val="24"/>
              </w:rPr>
              <w:t>,  І</w:t>
            </w:r>
            <w:proofErr w:type="gramEnd"/>
            <w:r w:rsidRPr="006E0CCB">
              <w:rPr>
                <w:color w:val="000000" w:themeColor="text1"/>
                <w:sz w:val="24"/>
                <w:szCs w:val="24"/>
              </w:rPr>
              <w:t xml:space="preserve"> этаж, каб.119)</w:t>
            </w:r>
          </w:p>
          <w:p w14:paraId="12DB71D7" w14:textId="1DA65A4E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e-BY" w:eastAsia="en-US"/>
              </w:rPr>
            </w:pPr>
          </w:p>
        </w:tc>
      </w:tr>
      <w:tr w:rsidR="00E15E06" w:rsidRPr="006E0CCB" w14:paraId="53FCE4CF" w14:textId="77777777" w:rsidTr="004177A2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C07" w14:textId="77777777" w:rsidR="00E15E06" w:rsidRPr="006E0CCB" w:rsidRDefault="00E15E06" w:rsidP="004177A2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</w:pPr>
            <w:r w:rsidRPr="006E0CCB">
              <w:rPr>
                <w:rFonts w:ascii="Bookman Old Style" w:hAnsi="Bookman Old Style" w:hint="eastAsia"/>
                <w:b/>
                <w:smallCaps/>
                <w:color w:val="000000" w:themeColor="text1"/>
                <w:spacing w:val="-20"/>
                <w:sz w:val="24"/>
                <w:szCs w:val="24"/>
              </w:rPr>
              <w:lastRenderedPageBreak/>
              <w:t>В</w:t>
            </w: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  <w:t>ремя приема граждан с заявлениями, для осуществления административных процедур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7575C745" w14:textId="77777777" w:rsidR="006E0CCB" w:rsidRPr="006E0CCB" w:rsidRDefault="00E15E06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0CCB"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сектором: </w:t>
            </w:r>
            <w:proofErr w:type="spellStart"/>
            <w:r w:rsidR="006E0CCB" w:rsidRPr="006E0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родейко</w:t>
            </w:r>
            <w:proofErr w:type="spellEnd"/>
            <w:r w:rsidR="006E0CCB" w:rsidRPr="006E0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.И.</w:t>
            </w:r>
            <w:r w:rsidR="006E0CCB"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6A9F46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, в режиме рабочего дня,</w:t>
            </w:r>
          </w:p>
          <w:p w14:paraId="0F6D07FD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3.00</w:t>
            </w:r>
          </w:p>
          <w:p w14:paraId="64D83A4B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– 17.00</w:t>
            </w:r>
          </w:p>
          <w:p w14:paraId="3386C33E" w14:textId="564130BA" w:rsidR="00E15E06" w:rsidRPr="006E0CCB" w:rsidRDefault="00E15E06" w:rsidP="004177A2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E2B763" w14:textId="77777777" w:rsidR="00E15E06" w:rsidRPr="006E0CCB" w:rsidRDefault="00E15E06" w:rsidP="007429C7">
      <w:pPr>
        <w:rPr>
          <w:color w:val="FF0000"/>
          <w:szCs w:val="18"/>
        </w:rPr>
      </w:pPr>
    </w:p>
    <w:p w14:paraId="3FA210CE" w14:textId="77777777" w:rsidR="00067B80" w:rsidRPr="006E0CCB" w:rsidRDefault="00067B80" w:rsidP="007429C7">
      <w:pPr>
        <w:rPr>
          <w:color w:val="FF0000"/>
          <w:szCs w:val="18"/>
        </w:rPr>
      </w:pPr>
    </w:p>
    <w:p w14:paraId="476B7F62" w14:textId="77777777" w:rsidR="00067B80" w:rsidRPr="006E0CCB" w:rsidRDefault="00067B80" w:rsidP="007429C7">
      <w:pPr>
        <w:rPr>
          <w:color w:val="FF0000"/>
          <w:szCs w:val="18"/>
        </w:rPr>
      </w:pPr>
    </w:p>
    <w:p w14:paraId="0202B68F" w14:textId="77777777" w:rsidR="00067B80" w:rsidRPr="006E0CCB" w:rsidRDefault="00067B80" w:rsidP="007429C7">
      <w:pPr>
        <w:rPr>
          <w:color w:val="FF0000"/>
          <w:szCs w:val="18"/>
        </w:rPr>
      </w:pPr>
    </w:p>
    <w:p w14:paraId="3D224B44" w14:textId="77777777" w:rsidR="00067B80" w:rsidRPr="006E0CCB" w:rsidRDefault="00067B80" w:rsidP="007429C7">
      <w:pPr>
        <w:rPr>
          <w:color w:val="FF0000"/>
          <w:szCs w:val="18"/>
        </w:rPr>
      </w:pPr>
    </w:p>
    <w:p w14:paraId="67AE35D6" w14:textId="77777777" w:rsidR="00067B80" w:rsidRPr="006E0CCB" w:rsidRDefault="00067B80" w:rsidP="007429C7">
      <w:pPr>
        <w:rPr>
          <w:color w:val="FF0000"/>
          <w:szCs w:val="18"/>
        </w:rPr>
      </w:pPr>
    </w:p>
    <w:p w14:paraId="21544430" w14:textId="77777777" w:rsidR="00067B80" w:rsidRPr="006E0CCB" w:rsidRDefault="00067B80" w:rsidP="007429C7">
      <w:pPr>
        <w:rPr>
          <w:color w:val="FF0000"/>
          <w:szCs w:val="18"/>
        </w:rPr>
      </w:pPr>
    </w:p>
    <w:p w14:paraId="38C89910" w14:textId="77777777" w:rsidR="00067B80" w:rsidRPr="006E0CCB" w:rsidRDefault="00067B80" w:rsidP="007429C7">
      <w:pPr>
        <w:rPr>
          <w:color w:val="FF0000"/>
          <w:szCs w:val="18"/>
        </w:rPr>
      </w:pPr>
    </w:p>
    <w:p w14:paraId="02A4DA6D" w14:textId="77777777" w:rsidR="00067B80" w:rsidRPr="006E0CCB" w:rsidRDefault="00067B80" w:rsidP="007429C7">
      <w:pPr>
        <w:rPr>
          <w:color w:val="FF0000"/>
          <w:szCs w:val="18"/>
        </w:rPr>
      </w:pPr>
    </w:p>
    <w:p w14:paraId="095C3263" w14:textId="77777777" w:rsidR="00067B80" w:rsidRPr="006E0CCB" w:rsidRDefault="00067B80" w:rsidP="007429C7">
      <w:pPr>
        <w:rPr>
          <w:color w:val="FF0000"/>
          <w:szCs w:val="18"/>
        </w:rPr>
      </w:pPr>
    </w:p>
    <w:p w14:paraId="3105A894" w14:textId="77777777" w:rsidR="00067B80" w:rsidRPr="006E0CCB" w:rsidRDefault="00067B80" w:rsidP="007429C7">
      <w:pPr>
        <w:rPr>
          <w:color w:val="FF0000"/>
          <w:szCs w:val="18"/>
        </w:rPr>
      </w:pPr>
    </w:p>
    <w:p w14:paraId="41211178" w14:textId="77777777" w:rsidR="00067B80" w:rsidRPr="006E0CCB" w:rsidRDefault="00067B80" w:rsidP="007429C7">
      <w:pPr>
        <w:rPr>
          <w:color w:val="FF0000"/>
          <w:szCs w:val="18"/>
        </w:rPr>
      </w:pPr>
    </w:p>
    <w:p w14:paraId="2CA7FFC6" w14:textId="77777777" w:rsidR="00067B80" w:rsidRPr="006E0CCB" w:rsidRDefault="00067B80" w:rsidP="007429C7">
      <w:pPr>
        <w:rPr>
          <w:color w:val="FF0000"/>
          <w:szCs w:val="18"/>
        </w:rPr>
      </w:pPr>
    </w:p>
    <w:p w14:paraId="440C228D" w14:textId="77777777" w:rsidR="00067B80" w:rsidRPr="006E0CCB" w:rsidRDefault="00067B80" w:rsidP="007429C7">
      <w:pPr>
        <w:rPr>
          <w:color w:val="FF0000"/>
          <w:szCs w:val="18"/>
        </w:rPr>
      </w:pPr>
    </w:p>
    <w:p w14:paraId="209649F9" w14:textId="77777777" w:rsidR="00067B80" w:rsidRPr="006E0CCB" w:rsidRDefault="00067B80" w:rsidP="007429C7">
      <w:pPr>
        <w:rPr>
          <w:color w:val="FF0000"/>
          <w:szCs w:val="18"/>
        </w:rPr>
      </w:pPr>
    </w:p>
    <w:p w14:paraId="40A0ABA0" w14:textId="77777777" w:rsidR="00067B80" w:rsidRPr="006E0CCB" w:rsidRDefault="00067B80" w:rsidP="007429C7">
      <w:pPr>
        <w:rPr>
          <w:color w:val="FF0000"/>
          <w:szCs w:val="18"/>
        </w:rPr>
      </w:pPr>
    </w:p>
    <w:p w14:paraId="6EE4EE9E" w14:textId="77777777" w:rsidR="00067B80" w:rsidRPr="006E0CCB" w:rsidRDefault="00067B80" w:rsidP="007429C7">
      <w:pPr>
        <w:rPr>
          <w:color w:val="FF0000"/>
          <w:szCs w:val="18"/>
        </w:rPr>
      </w:pPr>
    </w:p>
    <w:p w14:paraId="5FA306E7" w14:textId="77777777" w:rsidR="00067B80" w:rsidRPr="006E0CCB" w:rsidRDefault="00067B80" w:rsidP="007429C7">
      <w:pPr>
        <w:rPr>
          <w:color w:val="FF0000"/>
          <w:szCs w:val="18"/>
        </w:rPr>
      </w:pPr>
    </w:p>
    <w:p w14:paraId="0C4CAE27" w14:textId="77777777" w:rsidR="00067B80" w:rsidRPr="006E0CCB" w:rsidRDefault="00067B80" w:rsidP="007429C7">
      <w:pPr>
        <w:rPr>
          <w:color w:val="FF0000"/>
          <w:szCs w:val="18"/>
        </w:rPr>
      </w:pPr>
    </w:p>
    <w:p w14:paraId="74C1C6A9" w14:textId="77777777" w:rsidR="00067B80" w:rsidRPr="006E0CCB" w:rsidRDefault="00067B80" w:rsidP="007429C7">
      <w:pPr>
        <w:rPr>
          <w:color w:val="FF0000"/>
          <w:szCs w:val="18"/>
        </w:rPr>
      </w:pPr>
    </w:p>
    <w:p w14:paraId="48EF3FF3" w14:textId="77777777" w:rsidR="00067B80" w:rsidRPr="006E0CCB" w:rsidRDefault="00067B80" w:rsidP="007429C7">
      <w:pPr>
        <w:rPr>
          <w:color w:val="FF0000"/>
          <w:szCs w:val="18"/>
        </w:rPr>
      </w:pPr>
    </w:p>
    <w:p w14:paraId="1D751F2D" w14:textId="77777777" w:rsidR="00067B80" w:rsidRPr="006E0CCB" w:rsidRDefault="00067B80" w:rsidP="007429C7">
      <w:pPr>
        <w:rPr>
          <w:color w:val="FF0000"/>
          <w:szCs w:val="18"/>
        </w:rPr>
      </w:pPr>
    </w:p>
    <w:p w14:paraId="3139C948" w14:textId="77777777" w:rsidR="00067B80" w:rsidRPr="006E0CCB" w:rsidRDefault="00067B80" w:rsidP="007429C7">
      <w:pPr>
        <w:rPr>
          <w:color w:val="FF0000"/>
          <w:szCs w:val="18"/>
        </w:rPr>
      </w:pPr>
    </w:p>
    <w:p w14:paraId="10EB9105" w14:textId="77777777" w:rsidR="00067B80" w:rsidRPr="006E0CCB" w:rsidRDefault="00067B80" w:rsidP="007429C7">
      <w:pPr>
        <w:rPr>
          <w:color w:val="FF0000"/>
          <w:szCs w:val="18"/>
        </w:rPr>
      </w:pPr>
    </w:p>
    <w:p w14:paraId="382739B2" w14:textId="77777777" w:rsidR="00067B80" w:rsidRPr="006E0CCB" w:rsidRDefault="00067B80" w:rsidP="007429C7">
      <w:pPr>
        <w:rPr>
          <w:color w:val="FF0000"/>
          <w:szCs w:val="18"/>
        </w:rPr>
      </w:pPr>
    </w:p>
    <w:p w14:paraId="53DD2313" w14:textId="77777777" w:rsidR="00067B80" w:rsidRPr="006E0CCB" w:rsidRDefault="00067B80" w:rsidP="007429C7">
      <w:pPr>
        <w:rPr>
          <w:color w:val="FF0000"/>
          <w:szCs w:val="18"/>
        </w:rPr>
      </w:pPr>
    </w:p>
    <w:p w14:paraId="65977FB2" w14:textId="77777777" w:rsidR="00067B80" w:rsidRPr="006E0CCB" w:rsidRDefault="00067B80" w:rsidP="007429C7">
      <w:pPr>
        <w:rPr>
          <w:color w:val="FF0000"/>
          <w:szCs w:val="18"/>
        </w:rPr>
      </w:pPr>
    </w:p>
    <w:p w14:paraId="000AA9CF" w14:textId="77777777" w:rsidR="00067B80" w:rsidRPr="006E0CCB" w:rsidRDefault="00067B80" w:rsidP="007429C7">
      <w:pPr>
        <w:rPr>
          <w:color w:val="FF0000"/>
          <w:szCs w:val="18"/>
        </w:rPr>
      </w:pPr>
    </w:p>
    <w:p w14:paraId="34210B05" w14:textId="77777777" w:rsidR="00067B80" w:rsidRPr="006E0CCB" w:rsidRDefault="00067B80" w:rsidP="007429C7">
      <w:pPr>
        <w:rPr>
          <w:color w:val="FF0000"/>
          <w:szCs w:val="18"/>
        </w:rPr>
      </w:pPr>
    </w:p>
    <w:p w14:paraId="72B087B8" w14:textId="77777777" w:rsidR="00067B80" w:rsidRPr="006E0CCB" w:rsidRDefault="00067B80" w:rsidP="007429C7">
      <w:pPr>
        <w:rPr>
          <w:color w:val="FF0000"/>
          <w:szCs w:val="18"/>
        </w:rPr>
      </w:pPr>
    </w:p>
    <w:p w14:paraId="7953A191" w14:textId="77777777" w:rsidR="00067B80" w:rsidRPr="006E0CCB" w:rsidRDefault="00067B80" w:rsidP="007429C7">
      <w:pPr>
        <w:rPr>
          <w:color w:val="FF0000"/>
          <w:szCs w:val="18"/>
        </w:rPr>
      </w:pPr>
    </w:p>
    <w:p w14:paraId="186A1E1B" w14:textId="77777777" w:rsidR="00067B80" w:rsidRPr="006E0CCB" w:rsidRDefault="00067B80" w:rsidP="007429C7">
      <w:pPr>
        <w:rPr>
          <w:color w:val="FF0000"/>
          <w:szCs w:val="18"/>
        </w:rPr>
      </w:pPr>
    </w:p>
    <w:p w14:paraId="3A11B0F9" w14:textId="77777777" w:rsidR="00067B80" w:rsidRPr="006E0CCB" w:rsidRDefault="00067B80" w:rsidP="007429C7">
      <w:pPr>
        <w:rPr>
          <w:color w:val="FF0000"/>
          <w:szCs w:val="18"/>
        </w:rPr>
      </w:pPr>
    </w:p>
    <w:p w14:paraId="53BF1F04" w14:textId="77777777" w:rsidR="00067B80" w:rsidRPr="006E0CCB" w:rsidRDefault="00067B80" w:rsidP="007429C7">
      <w:pPr>
        <w:rPr>
          <w:color w:val="FF0000"/>
          <w:szCs w:val="18"/>
        </w:rPr>
      </w:pPr>
    </w:p>
    <w:p w14:paraId="6615BF22" w14:textId="77777777" w:rsidR="00067B80" w:rsidRPr="006E0CCB" w:rsidRDefault="00067B80" w:rsidP="007429C7">
      <w:pPr>
        <w:rPr>
          <w:color w:val="FF0000"/>
          <w:szCs w:val="18"/>
        </w:rPr>
      </w:pPr>
    </w:p>
    <w:p w14:paraId="6B525DA8" w14:textId="77777777" w:rsidR="00EC5412" w:rsidRPr="006E0CCB" w:rsidRDefault="00EC5412" w:rsidP="007429C7">
      <w:pPr>
        <w:rPr>
          <w:color w:val="FF0000"/>
          <w:szCs w:val="18"/>
        </w:rPr>
      </w:pPr>
    </w:p>
    <w:p w14:paraId="51DFDBDC" w14:textId="77777777" w:rsidR="00442872" w:rsidRPr="006E0CCB" w:rsidRDefault="00442872" w:rsidP="007429C7">
      <w:pPr>
        <w:rPr>
          <w:color w:val="FF0000"/>
          <w:szCs w:val="18"/>
        </w:rPr>
      </w:pPr>
    </w:p>
    <w:p w14:paraId="14025B12" w14:textId="77777777" w:rsidR="00442872" w:rsidRPr="006E0CCB" w:rsidRDefault="00442872" w:rsidP="007429C7">
      <w:pPr>
        <w:rPr>
          <w:color w:val="FF0000"/>
          <w:szCs w:val="18"/>
        </w:rPr>
      </w:pPr>
    </w:p>
    <w:p w14:paraId="396C7457" w14:textId="77777777" w:rsidR="00442872" w:rsidRPr="006E0CCB" w:rsidRDefault="00442872" w:rsidP="007429C7">
      <w:pPr>
        <w:rPr>
          <w:color w:val="FF0000"/>
          <w:szCs w:val="18"/>
        </w:rPr>
      </w:pPr>
    </w:p>
    <w:p w14:paraId="10B80D4B" w14:textId="77777777" w:rsidR="00442872" w:rsidRPr="006E0CCB" w:rsidRDefault="00442872" w:rsidP="007429C7">
      <w:pPr>
        <w:rPr>
          <w:color w:val="FF0000"/>
          <w:szCs w:val="18"/>
        </w:rPr>
      </w:pPr>
    </w:p>
    <w:p w14:paraId="7FE2A7FF" w14:textId="77777777" w:rsidR="00EC5412" w:rsidRPr="006E0CCB" w:rsidRDefault="00EC5412" w:rsidP="007429C7">
      <w:pPr>
        <w:rPr>
          <w:color w:val="FF0000"/>
          <w:szCs w:val="18"/>
        </w:rPr>
      </w:pPr>
    </w:p>
    <w:p w14:paraId="3553D2DB" w14:textId="77777777" w:rsidR="00067B80" w:rsidRPr="006E0CCB" w:rsidRDefault="00067B80" w:rsidP="007429C7">
      <w:pPr>
        <w:rPr>
          <w:color w:val="FF0000"/>
          <w:szCs w:val="1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59"/>
        <w:gridCol w:w="6436"/>
      </w:tblGrid>
      <w:tr w:rsidR="006E0CCB" w:rsidRPr="006E0CCB" w14:paraId="2DD5BF6C" w14:textId="77777777" w:rsidTr="00426005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14:paraId="6BCCE0B7" w14:textId="77777777" w:rsidR="00067B80" w:rsidRPr="006E0CCB" w:rsidRDefault="0076397B" w:rsidP="00426005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6E0CCB"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t>ПРОЕКТИРОВАНИЕ И СТРОИТЕЛЬСТВО</w:t>
            </w:r>
          </w:p>
        </w:tc>
      </w:tr>
      <w:tr w:rsidR="006E0CCB" w:rsidRPr="006E0CCB" w14:paraId="0DB6FE60" w14:textId="77777777" w:rsidTr="00426005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7C1D5E49" w14:textId="77777777" w:rsidR="00067B80" w:rsidRPr="006E0CCB" w:rsidRDefault="00067B80" w:rsidP="0076397B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Административная процедура </w:t>
            </w:r>
            <w:r w:rsidR="0076397B"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3</w:t>
            </w:r>
            <w:r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.</w:t>
            </w:r>
            <w:r w:rsidR="0076397B"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15</w:t>
            </w:r>
            <w:r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.</w:t>
            </w:r>
            <w:r w:rsidR="0076397B"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5</w:t>
            </w:r>
            <w:r w:rsidRPr="006E0CCB">
              <w:rPr>
                <w:rFonts w:ascii="Times New Roman" w:hAnsi="Times New Roman"/>
                <w:i/>
                <w:color w:val="000000" w:themeColor="text1"/>
                <w:lang w:eastAsia="en-US"/>
              </w:rPr>
              <w:t>.</w:t>
            </w:r>
          </w:p>
        </w:tc>
      </w:tr>
      <w:tr w:rsidR="006E0CCB" w:rsidRPr="006E0CCB" w14:paraId="58044A67" w14:textId="77777777" w:rsidTr="00426005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14:paraId="4049530F" w14:textId="77777777" w:rsidR="00067B80" w:rsidRPr="006E0CCB" w:rsidRDefault="0076397B" w:rsidP="00426005">
            <w:pPr>
              <w:jc w:val="center"/>
              <w:rPr>
                <w:rFonts w:ascii="Georgia" w:hAnsi="Georgia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6E0CCB">
              <w:rPr>
                <w:rFonts w:ascii="Georgia" w:hAnsi="Georgia"/>
                <w:b/>
                <w:color w:val="000000" w:themeColor="text1"/>
                <w:lang w:eastAsia="en-US"/>
              </w:rPr>
              <w:t>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</w:tr>
      <w:tr w:rsidR="006E0CCB" w:rsidRPr="006E0CCB" w14:paraId="7EDCC452" w14:textId="77777777" w:rsidTr="00426005">
        <w:trPr>
          <w:trHeight w:val="1784"/>
        </w:trPr>
        <w:tc>
          <w:tcPr>
            <w:tcW w:w="288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719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8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24F98038" w14:textId="77777777" w:rsidR="00067B80" w:rsidRPr="006E0CCB" w:rsidRDefault="00067B80" w:rsidP="00426005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12B8986C" w14:textId="77777777" w:rsidR="00067B80" w:rsidRPr="006E0CCB" w:rsidRDefault="00067B80" w:rsidP="00426005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 xml:space="preserve">заявление </w:t>
            </w:r>
          </w:p>
          <w:p w14:paraId="4EBC23ED" w14:textId="77777777" w:rsidR="000019E1" w:rsidRPr="006E0CCB" w:rsidRDefault="000019E1" w:rsidP="00426005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22BB19E2" w14:textId="77777777" w:rsidR="00067B80" w:rsidRPr="006E0CCB" w:rsidRDefault="000019E1" w:rsidP="00426005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научно-проектная документация</w:t>
            </w:r>
          </w:p>
        </w:tc>
      </w:tr>
      <w:tr w:rsidR="006E0CCB" w:rsidRPr="006E0CCB" w14:paraId="0BF75CF0" w14:textId="77777777" w:rsidTr="00426005">
        <w:trPr>
          <w:trHeight w:val="1784"/>
        </w:trPr>
        <w:tc>
          <w:tcPr>
            <w:tcW w:w="288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A18" w14:textId="77777777" w:rsidR="000019E1" w:rsidRPr="006E0CCB" w:rsidRDefault="000019E1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proofErr w:type="gramStart"/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Документы</w:t>
            </w:r>
            <w:proofErr w:type="gramEnd"/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 xml:space="preserve"> и (или) сведения, запрашиваемые ответственным исполнителем</w:t>
            </w:r>
          </w:p>
        </w:tc>
        <w:tc>
          <w:tcPr>
            <w:tcW w:w="668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07ACD1C0" w14:textId="77777777" w:rsidR="000019E1" w:rsidRPr="006E0CCB" w:rsidRDefault="000019E1" w:rsidP="00426005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</w:tc>
      </w:tr>
      <w:tr w:rsidR="006E0CCB" w:rsidRPr="006E0CCB" w14:paraId="3AB6B197" w14:textId="77777777" w:rsidTr="00426005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20C8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Вид платы, взимаемой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5EB757F8" w14:textId="77777777" w:rsidR="00067B80" w:rsidRPr="006E0CCB" w:rsidRDefault="00067B80" w:rsidP="00426005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бесплатно</w:t>
            </w:r>
          </w:p>
        </w:tc>
      </w:tr>
      <w:tr w:rsidR="006E0CCB" w:rsidRPr="006E0CCB" w14:paraId="102010C3" w14:textId="77777777" w:rsidTr="00426005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84C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445BC84D" w14:textId="77777777" w:rsidR="00067B80" w:rsidRPr="006E0CCB" w:rsidRDefault="000019E1" w:rsidP="00426005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067B80" w:rsidRPr="006E0CCB">
              <w:rPr>
                <w:color w:val="000000" w:themeColor="text1"/>
                <w:sz w:val="24"/>
                <w:szCs w:val="24"/>
                <w:lang w:eastAsia="en-US"/>
              </w:rPr>
              <w:t xml:space="preserve"> дней </w:t>
            </w:r>
          </w:p>
        </w:tc>
      </w:tr>
      <w:tr w:rsidR="006E0CCB" w:rsidRPr="006E0CCB" w14:paraId="0624A40D" w14:textId="77777777" w:rsidTr="00426005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B3B3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14:paraId="760DAFF8" w14:textId="77777777" w:rsidR="00067B80" w:rsidRPr="006E0CCB" w:rsidRDefault="000019E1" w:rsidP="00426005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CCB">
              <w:rPr>
                <w:color w:val="000000" w:themeColor="text1"/>
                <w:sz w:val="24"/>
                <w:szCs w:val="24"/>
                <w:lang w:eastAsia="en-US"/>
              </w:rPr>
              <w:t>бессрочно</w:t>
            </w:r>
          </w:p>
        </w:tc>
      </w:tr>
      <w:tr w:rsidR="006E0CCB" w:rsidRPr="006E0CCB" w14:paraId="122ED66E" w14:textId="77777777" w:rsidTr="00426005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2A04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Должностные лица, ответственные за осуществление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14:paraId="7308B28D" w14:textId="77777777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0CCB">
              <w:rPr>
                <w:color w:val="000000" w:themeColor="text1"/>
                <w:sz w:val="24"/>
                <w:szCs w:val="24"/>
              </w:rPr>
              <w:t xml:space="preserve">Служба "одно окно" райисполкома (ул. Ленинская, 6) осуществляет прием документов, предоставленных </w:t>
            </w:r>
            <w:proofErr w:type="gramStart"/>
            <w:r w:rsidRPr="006E0CCB">
              <w:rPr>
                <w:color w:val="000000" w:themeColor="text1"/>
                <w:sz w:val="24"/>
                <w:szCs w:val="24"/>
              </w:rPr>
              <w:t>заявителем,  и</w:t>
            </w:r>
            <w:proofErr w:type="gramEnd"/>
            <w:r w:rsidRPr="006E0CCB">
              <w:rPr>
                <w:color w:val="000000" w:themeColor="text1"/>
                <w:sz w:val="24"/>
                <w:szCs w:val="24"/>
              </w:rPr>
              <w:t xml:space="preserve">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. 208)</w:t>
            </w:r>
          </w:p>
          <w:p w14:paraId="2FB6C2E2" w14:textId="77777777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</w:rPr>
              <w:t>Исполнители: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 главный специалист отдела юридического и по работе с обращениями граждан и юридических лиц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Герасименок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 xml:space="preserve"> Елена Владимировна, инспектор отдела юридического и по работе с обращениями граждан и юридических лиц Стельмах Наталья Владимировна, тел. 6-77-20, 3-49-54, </w:t>
            </w:r>
            <w:proofErr w:type="gramStart"/>
            <w:r w:rsidRPr="006E0CCB">
              <w:rPr>
                <w:color w:val="000000" w:themeColor="text1"/>
                <w:sz w:val="24"/>
                <w:szCs w:val="24"/>
              </w:rPr>
              <w:t xml:space="preserve">142, 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proofErr w:type="gramEnd"/>
            <w:r w:rsidRPr="006E0CCB">
              <w:rPr>
                <w:color w:val="000000" w:themeColor="text1"/>
                <w:sz w:val="24"/>
                <w:szCs w:val="24"/>
              </w:rPr>
              <w:t xml:space="preserve">. №110 (начальник отдела Герасимович Людмила Васильевна, тел. 6-78-86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. № 102)</w:t>
            </w:r>
          </w:p>
          <w:p w14:paraId="0C8476CB" w14:textId="77777777" w:rsid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C35A5D4" w14:textId="77777777" w:rsid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4580C29" w14:textId="50CE0F81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основной исполнитель</w:t>
            </w:r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0D75BEF" w14:textId="7EC2C742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0CCB">
              <w:rPr>
                <w:color w:val="000000" w:themeColor="text1"/>
                <w:sz w:val="24"/>
                <w:szCs w:val="24"/>
              </w:rPr>
              <w:t xml:space="preserve">главный специалист сектора культуры (тел. 3 26 1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ул.Ленинская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, д.6, І этаж, каб.119)</w:t>
            </w:r>
          </w:p>
          <w:p w14:paraId="00EEADE7" w14:textId="012760F4" w:rsidR="006E0CCB" w:rsidRPr="006E0CCB" w:rsidRDefault="006E0CCB" w:rsidP="006E0CC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0CCB">
              <w:rPr>
                <w:b/>
                <w:color w:val="000000" w:themeColor="text1"/>
                <w:sz w:val="24"/>
                <w:szCs w:val="24"/>
                <w:u w:val="single"/>
              </w:rPr>
              <w:t>исполнитель при отсутствии основного исполнителя</w:t>
            </w:r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– заведующий сектором культуры </w:t>
            </w:r>
            <w:proofErr w:type="spellStart"/>
            <w:r w:rsidRPr="006E0CCB">
              <w:rPr>
                <w:b/>
                <w:color w:val="000000" w:themeColor="text1"/>
                <w:sz w:val="24"/>
                <w:szCs w:val="24"/>
              </w:rPr>
              <w:t>Бородейко</w:t>
            </w:r>
            <w:proofErr w:type="spellEnd"/>
            <w:r w:rsidRPr="006E0CCB">
              <w:rPr>
                <w:b/>
                <w:color w:val="000000" w:themeColor="text1"/>
                <w:sz w:val="24"/>
                <w:szCs w:val="24"/>
              </w:rPr>
              <w:t xml:space="preserve"> Елена Ивановна </w:t>
            </w:r>
            <w:r w:rsidRPr="006E0CCB">
              <w:rPr>
                <w:color w:val="000000" w:themeColor="text1"/>
                <w:sz w:val="24"/>
                <w:szCs w:val="24"/>
              </w:rPr>
              <w:t xml:space="preserve">(тел. 3 26 15, </w:t>
            </w:r>
            <w:proofErr w:type="spellStart"/>
            <w:r w:rsidRPr="006E0CCB">
              <w:rPr>
                <w:color w:val="000000" w:themeColor="text1"/>
                <w:sz w:val="24"/>
                <w:szCs w:val="24"/>
              </w:rPr>
              <w:t>ул.Ленинская</w:t>
            </w:r>
            <w:proofErr w:type="spellEnd"/>
            <w:r w:rsidRPr="006E0CCB">
              <w:rPr>
                <w:color w:val="000000" w:themeColor="text1"/>
                <w:sz w:val="24"/>
                <w:szCs w:val="24"/>
              </w:rPr>
              <w:t>, д.6, І этаж, каб.119)</w:t>
            </w:r>
          </w:p>
          <w:p w14:paraId="3CAE9FA2" w14:textId="0AF4972B" w:rsidR="00067B80" w:rsidRPr="006E0CCB" w:rsidRDefault="00067B80" w:rsidP="000019E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42872" w:rsidRPr="006E0CCB" w14:paraId="49035032" w14:textId="77777777" w:rsidTr="00426005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5DD" w14:textId="77777777" w:rsidR="00067B80" w:rsidRPr="006E0CCB" w:rsidRDefault="00067B80" w:rsidP="00426005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</w:pPr>
            <w:r w:rsidRPr="006E0CCB">
              <w:rPr>
                <w:rFonts w:ascii="Bookman Old Style" w:hAnsi="Bookman Old Style" w:hint="eastAsia"/>
                <w:b/>
                <w:smallCaps/>
                <w:color w:val="000000" w:themeColor="text1"/>
                <w:spacing w:val="-20"/>
                <w:sz w:val="24"/>
                <w:szCs w:val="24"/>
              </w:rPr>
              <w:lastRenderedPageBreak/>
              <w:t>В</w:t>
            </w:r>
            <w:r w:rsidRPr="006E0CC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  <w:t>ремя приема граждан с заявлениями, для осуществления административных процедур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2431609F" w14:textId="77777777" w:rsidR="006E0CCB" w:rsidRPr="006E0CCB" w:rsidRDefault="00067B80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E0CCB"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ий сектором: </w:t>
            </w:r>
            <w:proofErr w:type="spellStart"/>
            <w:r w:rsidR="006E0CCB" w:rsidRPr="006E0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родейко</w:t>
            </w:r>
            <w:proofErr w:type="spellEnd"/>
            <w:r w:rsidR="006E0CCB" w:rsidRPr="006E0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Е.И.</w:t>
            </w:r>
            <w:r w:rsidR="006E0CCB"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5488E2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, в режиме рабочего дня,</w:t>
            </w:r>
          </w:p>
          <w:p w14:paraId="671406C3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3.00</w:t>
            </w:r>
          </w:p>
          <w:p w14:paraId="06545DAE" w14:textId="77777777" w:rsidR="006E0CCB" w:rsidRPr="006E0CCB" w:rsidRDefault="006E0CCB" w:rsidP="006E0CCB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– 17.00</w:t>
            </w:r>
          </w:p>
          <w:p w14:paraId="4694796E" w14:textId="6D9A92D5" w:rsidR="00067B80" w:rsidRPr="006E0CCB" w:rsidRDefault="00067B80" w:rsidP="00426005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2862D6" w14:textId="77777777" w:rsidR="00067B80" w:rsidRPr="006E0CCB" w:rsidRDefault="00067B80" w:rsidP="007429C7">
      <w:pPr>
        <w:rPr>
          <w:color w:val="FF0000"/>
          <w:szCs w:val="18"/>
        </w:rPr>
      </w:pPr>
    </w:p>
    <w:sectPr w:rsidR="00067B80" w:rsidRPr="006E0CCB" w:rsidSect="0044287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55420" w14:textId="77777777" w:rsidR="009F75DF" w:rsidRDefault="009F75DF" w:rsidP="00C548E2">
      <w:r>
        <w:separator/>
      </w:r>
    </w:p>
  </w:endnote>
  <w:endnote w:type="continuationSeparator" w:id="0">
    <w:p w14:paraId="67E689D5" w14:textId="77777777" w:rsidR="009F75DF" w:rsidRDefault="009F75DF" w:rsidP="00C5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6543D" w14:textId="77777777" w:rsidR="009F75DF" w:rsidRDefault="009F75DF" w:rsidP="00C548E2">
      <w:r>
        <w:separator/>
      </w:r>
    </w:p>
  </w:footnote>
  <w:footnote w:type="continuationSeparator" w:id="0">
    <w:p w14:paraId="313CAB3B" w14:textId="77777777" w:rsidR="009F75DF" w:rsidRDefault="009F75DF" w:rsidP="00C5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92"/>
    <w:rsid w:val="000019E1"/>
    <w:rsid w:val="00011AEA"/>
    <w:rsid w:val="000368A5"/>
    <w:rsid w:val="00045158"/>
    <w:rsid w:val="000547D5"/>
    <w:rsid w:val="000577BD"/>
    <w:rsid w:val="00065C39"/>
    <w:rsid w:val="00066F15"/>
    <w:rsid w:val="00067B80"/>
    <w:rsid w:val="000F2AA9"/>
    <w:rsid w:val="000F4BE1"/>
    <w:rsid w:val="00107152"/>
    <w:rsid w:val="00121E99"/>
    <w:rsid w:val="001575EC"/>
    <w:rsid w:val="00181C91"/>
    <w:rsid w:val="00195118"/>
    <w:rsid w:val="001A06D6"/>
    <w:rsid w:val="001A0773"/>
    <w:rsid w:val="001E48F9"/>
    <w:rsid w:val="002040C6"/>
    <w:rsid w:val="00226579"/>
    <w:rsid w:val="00240263"/>
    <w:rsid w:val="00245776"/>
    <w:rsid w:val="00280A39"/>
    <w:rsid w:val="00284F72"/>
    <w:rsid w:val="00293948"/>
    <w:rsid w:val="00295E64"/>
    <w:rsid w:val="002A1F70"/>
    <w:rsid w:val="002A3E82"/>
    <w:rsid w:val="002A498C"/>
    <w:rsid w:val="002A6765"/>
    <w:rsid w:val="002B5F6B"/>
    <w:rsid w:val="002D396B"/>
    <w:rsid w:val="002D7FC7"/>
    <w:rsid w:val="002E39C4"/>
    <w:rsid w:val="002F1A6C"/>
    <w:rsid w:val="00317A19"/>
    <w:rsid w:val="00327FF0"/>
    <w:rsid w:val="00355749"/>
    <w:rsid w:val="00363826"/>
    <w:rsid w:val="00363D91"/>
    <w:rsid w:val="003644E8"/>
    <w:rsid w:val="00382EC9"/>
    <w:rsid w:val="0038739D"/>
    <w:rsid w:val="0039363A"/>
    <w:rsid w:val="003A2505"/>
    <w:rsid w:val="003A66D4"/>
    <w:rsid w:val="003B7132"/>
    <w:rsid w:val="003C0425"/>
    <w:rsid w:val="003C33B7"/>
    <w:rsid w:val="003D3F87"/>
    <w:rsid w:val="003F4506"/>
    <w:rsid w:val="00433BB7"/>
    <w:rsid w:val="004379DB"/>
    <w:rsid w:val="00442872"/>
    <w:rsid w:val="004630CE"/>
    <w:rsid w:val="004879BA"/>
    <w:rsid w:val="004A2B50"/>
    <w:rsid w:val="004F09E9"/>
    <w:rsid w:val="00520478"/>
    <w:rsid w:val="00542887"/>
    <w:rsid w:val="005515BB"/>
    <w:rsid w:val="00555CD6"/>
    <w:rsid w:val="005657CB"/>
    <w:rsid w:val="0056686F"/>
    <w:rsid w:val="00590522"/>
    <w:rsid w:val="005A5774"/>
    <w:rsid w:val="005A68A1"/>
    <w:rsid w:val="005C2D94"/>
    <w:rsid w:val="005D5EEA"/>
    <w:rsid w:val="005F14C6"/>
    <w:rsid w:val="005F1548"/>
    <w:rsid w:val="005F5C0D"/>
    <w:rsid w:val="0060043E"/>
    <w:rsid w:val="00631674"/>
    <w:rsid w:val="006437EC"/>
    <w:rsid w:val="00650359"/>
    <w:rsid w:val="00666036"/>
    <w:rsid w:val="00685CB4"/>
    <w:rsid w:val="006A2A3E"/>
    <w:rsid w:val="006A69AB"/>
    <w:rsid w:val="006D05D6"/>
    <w:rsid w:val="006E0CCB"/>
    <w:rsid w:val="006E1F75"/>
    <w:rsid w:val="006F48C0"/>
    <w:rsid w:val="007028D4"/>
    <w:rsid w:val="00702D98"/>
    <w:rsid w:val="00703D40"/>
    <w:rsid w:val="0070459F"/>
    <w:rsid w:val="00724CA4"/>
    <w:rsid w:val="00733ABB"/>
    <w:rsid w:val="007429C7"/>
    <w:rsid w:val="0076397B"/>
    <w:rsid w:val="00783B14"/>
    <w:rsid w:val="00795610"/>
    <w:rsid w:val="007A6913"/>
    <w:rsid w:val="007B4AEB"/>
    <w:rsid w:val="007D7D75"/>
    <w:rsid w:val="007E2E3E"/>
    <w:rsid w:val="0080179B"/>
    <w:rsid w:val="00803A00"/>
    <w:rsid w:val="00817D3C"/>
    <w:rsid w:val="00823AC4"/>
    <w:rsid w:val="008405CC"/>
    <w:rsid w:val="00842246"/>
    <w:rsid w:val="00887C35"/>
    <w:rsid w:val="008B53DB"/>
    <w:rsid w:val="008C105E"/>
    <w:rsid w:val="008D59BD"/>
    <w:rsid w:val="008E706B"/>
    <w:rsid w:val="008F700C"/>
    <w:rsid w:val="0090151F"/>
    <w:rsid w:val="009052B5"/>
    <w:rsid w:val="0091026A"/>
    <w:rsid w:val="009212B6"/>
    <w:rsid w:val="00924AEE"/>
    <w:rsid w:val="00925B53"/>
    <w:rsid w:val="00935B2C"/>
    <w:rsid w:val="009406FC"/>
    <w:rsid w:val="00973F7E"/>
    <w:rsid w:val="00984185"/>
    <w:rsid w:val="009928D4"/>
    <w:rsid w:val="0099720B"/>
    <w:rsid w:val="009A50B3"/>
    <w:rsid w:val="009B264F"/>
    <w:rsid w:val="009B3A22"/>
    <w:rsid w:val="009F75DF"/>
    <w:rsid w:val="00A32609"/>
    <w:rsid w:val="00A5611D"/>
    <w:rsid w:val="00A94922"/>
    <w:rsid w:val="00A950AF"/>
    <w:rsid w:val="00AF17B5"/>
    <w:rsid w:val="00B055C7"/>
    <w:rsid w:val="00B07C37"/>
    <w:rsid w:val="00B11C56"/>
    <w:rsid w:val="00B1325A"/>
    <w:rsid w:val="00B50F3C"/>
    <w:rsid w:val="00B65B8B"/>
    <w:rsid w:val="00B75D6A"/>
    <w:rsid w:val="00B80F1C"/>
    <w:rsid w:val="00BC6C15"/>
    <w:rsid w:val="00BE00FD"/>
    <w:rsid w:val="00BE1E70"/>
    <w:rsid w:val="00C26A92"/>
    <w:rsid w:val="00C548E2"/>
    <w:rsid w:val="00C77F36"/>
    <w:rsid w:val="00C9052C"/>
    <w:rsid w:val="00CA0831"/>
    <w:rsid w:val="00CA1F3E"/>
    <w:rsid w:val="00CB162F"/>
    <w:rsid w:val="00CB2B82"/>
    <w:rsid w:val="00CD0EAB"/>
    <w:rsid w:val="00CD0F4A"/>
    <w:rsid w:val="00CE3C47"/>
    <w:rsid w:val="00CE4FD6"/>
    <w:rsid w:val="00D22E8F"/>
    <w:rsid w:val="00D4689C"/>
    <w:rsid w:val="00D46A99"/>
    <w:rsid w:val="00D86D11"/>
    <w:rsid w:val="00DC64C4"/>
    <w:rsid w:val="00DF4363"/>
    <w:rsid w:val="00DF6363"/>
    <w:rsid w:val="00E14466"/>
    <w:rsid w:val="00E15E06"/>
    <w:rsid w:val="00E44E1F"/>
    <w:rsid w:val="00E66694"/>
    <w:rsid w:val="00E7501E"/>
    <w:rsid w:val="00E76623"/>
    <w:rsid w:val="00E77018"/>
    <w:rsid w:val="00E84525"/>
    <w:rsid w:val="00E84714"/>
    <w:rsid w:val="00E937FF"/>
    <w:rsid w:val="00EA0ECA"/>
    <w:rsid w:val="00EC5412"/>
    <w:rsid w:val="00ED5862"/>
    <w:rsid w:val="00ED6D29"/>
    <w:rsid w:val="00F0379D"/>
    <w:rsid w:val="00F04783"/>
    <w:rsid w:val="00F0684E"/>
    <w:rsid w:val="00F06BEF"/>
    <w:rsid w:val="00F17990"/>
    <w:rsid w:val="00F271CA"/>
    <w:rsid w:val="00F35EE4"/>
    <w:rsid w:val="00F507FC"/>
    <w:rsid w:val="00F70324"/>
    <w:rsid w:val="00F94DBD"/>
    <w:rsid w:val="00FB08AD"/>
    <w:rsid w:val="00FB776B"/>
    <w:rsid w:val="00FC51EF"/>
    <w:rsid w:val="00FC766A"/>
    <w:rsid w:val="00FE382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39B"/>
  <w15:docId w15:val="{A95471B3-3A76-4979-80E6-12F0C753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EA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7FC7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link w:val="table100"/>
    <w:rsid w:val="002F1A6C"/>
    <w:rPr>
      <w:rFonts w:ascii="Times New Roman" w:hAnsi="Times New Roman"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2F1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F1A6C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5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9446-1AE0-4015-A96C-C4173318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7-19T11:59:00Z</cp:lastPrinted>
  <dcterms:created xsi:type="dcterms:W3CDTF">2024-06-12T13:18:00Z</dcterms:created>
  <dcterms:modified xsi:type="dcterms:W3CDTF">2024-06-12T13:18:00Z</dcterms:modified>
</cp:coreProperties>
</file>